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  <w:bookmarkStart w:id="0" w:name="_GoBack"/>
      <w:r w:rsidRPr="00A437D6">
        <w:rPr>
          <w:rFonts w:ascii="Consolas" w:hAnsi="Consolas" w:cs="Consolas"/>
          <w:color w:val="000000" w:themeColor="text1"/>
          <w:sz w:val="24"/>
          <w:szCs w:val="24"/>
        </w:rPr>
        <w:t>Public index.html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!DOCTYPE html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html lang="en"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&lt;head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&lt;title&gt;React App!&lt;/title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&lt;/head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&lt;body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 id="</w:t>
      </w:r>
      <w:r w:rsidR="00A437D6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root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"&gt;&lt;/div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body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/html&gt;</w:t>
      </w:r>
    </w:p>
    <w:p w:rsidR="003C0581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8D4358" w:rsidRPr="00A437D6" w:rsidRDefault="008D4358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B3788E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proofErr w:type="spellStart"/>
      <w:r w:rsidRPr="00A437D6">
        <w:rPr>
          <w:rFonts w:ascii="Consolas" w:hAnsi="Consolas" w:cs="Consolas"/>
          <w:color w:val="000000" w:themeColor="text1"/>
          <w:sz w:val="24"/>
          <w:szCs w:val="24"/>
        </w:rPr>
        <w:t>Src</w:t>
      </w:r>
      <w:proofErr w:type="spellEnd"/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="003C0581"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I</w:t>
      </w:r>
      <w:r w:rsidRPr="00A437D6">
        <w:rPr>
          <w:rFonts w:ascii="Consolas" w:hAnsi="Consolas" w:cs="Consolas"/>
          <w:color w:val="000000" w:themeColor="text1"/>
          <w:sz w:val="24"/>
          <w:szCs w:val="24"/>
        </w:rPr>
        <w:t>n</w:t>
      </w:r>
      <w:r w:rsidR="003C0581"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dex.js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 from "react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DOM from "react-dom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App from "./App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ReactDOM.render(&lt;App /&gt;, document.getElementById(</w:t>
      </w:r>
      <w:r w:rsidR="00A437D6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"root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"));</w:t>
      </w:r>
    </w:p>
    <w:p w:rsidR="002C4DE2" w:rsidRDefault="002C4DE2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  <w:sectPr w:rsidR="002C4DE2" w:rsidSect="002C4DE2"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3C0581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proofErr w:type="spellStart"/>
      <w:r w:rsidRPr="00A437D6">
        <w:rPr>
          <w:rFonts w:ascii="Consolas" w:hAnsi="Consolas" w:cs="Consolas"/>
          <w:color w:val="000000" w:themeColor="text1"/>
          <w:sz w:val="24"/>
          <w:szCs w:val="24"/>
        </w:rPr>
        <w:t>Src</w:t>
      </w:r>
      <w:proofErr w:type="spellEnd"/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="003C0581"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App.js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 from "react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logo from "./logo.svg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"./App.css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{ Comment } from "./MyComment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function App() {</w:t>
      </w:r>
      <w:r w:rsidR="00A437D6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A437D6" w:rsidRPr="0042604D">
        <w:rPr>
          <w:rFonts w:ascii="Consolas" w:hAnsi="Consolas" w:cs="Consolas"/>
          <w:color w:val="000000" w:themeColor="text1"/>
          <w:sz w:val="24"/>
          <w:szCs w:val="24"/>
        </w:rPr>
        <w:t>//function component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turn (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 className="App"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header className="App-header"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img src={logo} className="App-logo" alt="logo" /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Comment zohiogch="Номин" /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header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/div&gt; );}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default App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proofErr w:type="spellStart"/>
      <w:r w:rsidRPr="00A437D6">
        <w:rPr>
          <w:rFonts w:ascii="Consolas" w:hAnsi="Consolas" w:cs="Consolas"/>
          <w:color w:val="000000" w:themeColor="text1"/>
          <w:sz w:val="24"/>
          <w:szCs w:val="24"/>
        </w:rPr>
        <w:t>Src</w:t>
      </w:r>
      <w:proofErr w:type="spellEnd"/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App.</w:t>
      </w:r>
      <w:r>
        <w:rPr>
          <w:rFonts w:ascii="Consolas" w:hAnsi="Consolas" w:cs="Consolas"/>
          <w:color w:val="000000" w:themeColor="text1"/>
          <w:sz w:val="24"/>
          <w:szCs w:val="24"/>
          <w:lang w:val="mn-MN"/>
        </w:rPr>
        <w:t>css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App {</w:t>
      </w:r>
    </w:p>
    <w:p w:rsid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  <w:sectPr w:rsidR="00A437D6" w:rsidSect="002C4DE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text-align: cente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MyCoolButton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width: 250p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height: 40p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ont-size: 18p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@media (prefers-reduced-motion: no-preference)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.App-logo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animation: App-logo-spin infinite 20s linea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App-header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background-color: #282c34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min-height: 100vh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display: fle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lex-direction: column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align-items: cente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justify-content: cente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ont-size: calc(10px + 2vmin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lor: white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App-link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lor: #61dafb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@keyframes App-logo-spin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rom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ransform: rotate(0deg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to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ransform: rotate(360deg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  <w:sectPr w:rsidR="00A437D6" w:rsidSect="00A437D6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76497F" w:rsidRDefault="0076497F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</w:p>
    <w:p w:rsidR="0076497F" w:rsidRDefault="0076497F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proofErr w:type="spellStart"/>
      <w:r w:rsidRPr="00A437D6">
        <w:rPr>
          <w:rFonts w:ascii="Consolas" w:hAnsi="Consolas" w:cs="Consolas"/>
          <w:color w:val="000000" w:themeColor="text1"/>
          <w:sz w:val="24"/>
          <w:szCs w:val="24"/>
        </w:rPr>
        <w:t>Src</w:t>
      </w:r>
      <w:proofErr w:type="spellEnd"/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Comment.js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, { Component } from "react"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{ MyCoolButton } from "./MyCoolButton";</w:t>
      </w:r>
    </w:p>
    <w:p w:rsidR="00A437D6" w:rsidRPr="0042604D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lass Comment extends Component {</w:t>
      </w:r>
      <w:r w:rsidR="0042604D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42604D" w:rsidRPr="0042604D">
        <w:rPr>
          <w:rFonts w:ascii="Consolas" w:hAnsi="Consolas" w:cs="Consolas"/>
          <w:color w:val="000000" w:themeColor="text1"/>
          <w:sz w:val="24"/>
          <w:szCs w:val="24"/>
        </w:rPr>
        <w:t xml:space="preserve">// Class component 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nstructor()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super(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tate =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publisher: "",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comment: "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}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bichih = e =&gt;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comment: e.target.value }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nder()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return (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{this.state.comment}&lt;/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Зохиогч: {this.props.zohiogch}&lt;/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textarea onChange={this.bichih}&gt;&lt;/textarea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MyCoolButton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comment={this.state.comment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ovchNer="Комментоо үнэнээр нь бичээрэй..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ext="Хадгал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/&gt;</w:t>
      </w:r>
    </w:p>
    <w:p w:rsidR="002C4DE2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div&gt;   </w:t>
      </w:r>
      <w:r w:rsid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</w:p>
    <w:p w:rsidR="002C4DE2" w:rsidRDefault="00A437D6" w:rsidP="002C4DE2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);  </w:t>
      </w:r>
    </w:p>
    <w:p w:rsidR="002C4DE2" w:rsidRDefault="002C4DE2" w:rsidP="002C4DE2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</w:t>
      </w:r>
      <w:r w:rsidR="00A437D6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proofErr w:type="spellStart"/>
      <w:r w:rsidRPr="00A437D6">
        <w:rPr>
          <w:rFonts w:ascii="Consolas" w:hAnsi="Consolas" w:cs="Consolas"/>
          <w:color w:val="000000" w:themeColor="text1"/>
          <w:sz w:val="24"/>
          <w:szCs w:val="24"/>
        </w:rPr>
        <w:t>Src</w:t>
      </w:r>
      <w:proofErr w:type="spellEnd"/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Button.js</w:t>
      </w:r>
    </w:p>
    <w:p w:rsid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 from "react";</w:t>
      </w:r>
    </w:p>
    <w:p w:rsidR="0076497F" w:rsidRPr="00A437D6" w:rsidRDefault="0076497F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42604D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onst MyCoolButton = props =&gt; {</w:t>
      </w:r>
      <w:r w:rsidR="0042604D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42604D" w:rsidRPr="0042604D">
        <w:rPr>
          <w:rFonts w:ascii="Consolas" w:hAnsi="Consolas" w:cs="Consolas"/>
          <w:color w:val="000000" w:themeColor="text1"/>
          <w:sz w:val="24"/>
          <w:szCs w:val="24"/>
        </w:rPr>
        <w:t xml:space="preserve">// function arrow component 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nst clickHandler = () =&gt; alert("Коммент: " + props.comment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turn (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span&gt;{props.tovchNer ? props.tovchNer : "</w:t>
      </w:r>
      <w:r w:rsid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Гоё</w:t>
      </w:r>
      <w:r w:rsidR="002C4DE2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товч"}&lt;/span&gt;&lt;br/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input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className="MyCoolButton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type="button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onClick={clickHandler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value={props.text ? props.text : "Click Me!!!!"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/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/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3432A" w:rsidRPr="00A3432A" w:rsidRDefault="00A3432A" w:rsidP="00A3432A">
      <w:pPr>
        <w:jc w:val="center"/>
        <w:rPr>
          <w:b/>
          <w:sz w:val="24"/>
          <w:szCs w:val="24"/>
          <w:lang w:val="mn-MN"/>
        </w:rPr>
        <w:sectPr w:rsidR="00A3432A" w:rsidRPr="00A3432A" w:rsidSect="00A3432A">
          <w:type w:val="continuous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  <w:lang w:val="mn-MN"/>
        </w:rPr>
        <w:t>Тайлбар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React –&gt; UI харуулдаг үндсэн react library бүх юманд ашиглана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React-dom --&gt;  web app хийхэд ашигладаг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React-scripts --&gt; build хийх script-тай ажиллах гэх мэт ашигладаг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  <w:sectPr w:rsidR="00A3432A" w:rsidRPr="00A3432A" w:rsidSect="004018B8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:rsidR="0042604D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JSX - javascript-ын өргөтгөл </w:t>
      </w:r>
    </w:p>
    <w:p w:rsidR="00A3432A" w:rsidRPr="0076497F" w:rsidRDefault="00A3432A" w:rsidP="00A3432A">
      <w:pPr>
        <w:spacing w:after="0"/>
        <w:rPr>
          <w:rFonts w:ascii="Consolas" w:hAnsi="Consolas" w:cs="Consolas"/>
          <w:color w:val="000000" w:themeColor="text1"/>
          <w:sz w:val="28"/>
          <w:szCs w:val="28"/>
          <w:lang w:val="mn-MN"/>
        </w:rPr>
      </w:pPr>
    </w:p>
    <w:p w:rsidR="0042604D" w:rsidRPr="0076497F" w:rsidRDefault="00A3432A" w:rsidP="0042604D">
      <w:pPr>
        <w:pStyle w:val="NoSpacing"/>
        <w:rPr>
          <w:rFonts w:ascii="Consolas" w:hAnsi="Consolas" w:cs="Consolas"/>
          <w:b/>
          <w:color w:val="000000" w:themeColor="text1"/>
          <w:sz w:val="28"/>
          <w:szCs w:val="28"/>
          <w:lang w:val="mn-MN"/>
        </w:rPr>
      </w:pPr>
      <w:r w:rsidRPr="0076497F">
        <w:rPr>
          <w:rFonts w:ascii="Consolas" w:hAnsi="Consolas" w:cs="Consolas"/>
          <w:b/>
          <w:color w:val="000000" w:themeColor="text1"/>
          <w:sz w:val="28"/>
          <w:szCs w:val="28"/>
          <w:lang w:val="mn-MN"/>
        </w:rPr>
        <w:t>FUNCTION COMPONENT:</w:t>
      </w:r>
    </w:p>
    <w:p w:rsidR="00ED060B" w:rsidRPr="002C4DE2" w:rsidRDefault="00ED060B" w:rsidP="0042604D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Анх react-д </w:t>
      </w:r>
      <w:r w:rsidR="0008763F"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>class component хадгалж дамжуулдаг байсан. Function component persention маягын үзүүлэнгийн маягаар ажиглаж байгаад class component томрох тусам төлөвөө удирдахад төвөгтэй болж эхэлсэн. Тэгээд function  component-д төлөв хадгалж hooks ашиглаж нэг газараас state –ээ удирдаж алдаа гарах магдлал бага болсон</w:t>
      </w:r>
      <w:r w:rsidR="00A3432A">
        <w:rPr>
          <w:rFonts w:ascii="Consolas" w:hAnsi="Consolas" w:cs="Consolas"/>
          <w:color w:val="000000" w:themeColor="text1"/>
          <w:sz w:val="24"/>
          <w:szCs w:val="24"/>
          <w:lang w:val="mn-MN"/>
        </w:rPr>
        <w:t>.</w:t>
      </w: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Class component өөрөө төлөвөө хадгалдаг. </w:t>
      </w:r>
    </w:p>
    <w:p w:rsidR="00ED060B" w:rsidRPr="002C4DE2" w:rsidRDefault="00ED060B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>function component бол дотороо төлөвөө хадгалж дамжуулахдаа hooks ашигладаг.</w:t>
      </w:r>
      <w:r w:rsidR="0008763F"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function App() { 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turn (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 className="App"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header className="App-header"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img src={logo} className="App-logo" alt="logo" /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Comment zohiogch="Номин" /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header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/div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)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default App;</w:t>
      </w:r>
    </w:p>
    <w:p w:rsidR="0042604D" w:rsidRPr="002C4DE2" w:rsidRDefault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sz w:val="24"/>
          <w:szCs w:val="24"/>
          <w:lang w:val="mn-MN"/>
        </w:rPr>
        <w:t>Нэгээс олон юм div бичих гэж байгаа бол гадуураа нэг хүрээлсэн div байх ёстой jsx нэг дүрэм. Return () хийж өгөхгүй бол return; гээд доод талын мөрөнд байгаа div буцахгүй алдаа заадаг байгаа</w:t>
      </w: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.  </w:t>
      </w:r>
    </w:p>
    <w:p w:rsidR="0042604D" w:rsidRPr="002C4DE2" w:rsidRDefault="0042604D" w:rsidP="0042604D">
      <w:pPr>
        <w:pStyle w:val="NoSpacing"/>
        <w:rPr>
          <w:rFonts w:ascii="Courier New" w:eastAsia="Times New Roman" w:hAnsi="Courier New" w:cs="Courier New"/>
          <w:color w:val="999999"/>
          <w:sz w:val="23"/>
          <w:szCs w:val="23"/>
          <w:lang w:val="mn-MN"/>
        </w:rPr>
      </w:pPr>
    </w:p>
    <w:p w:rsidR="0042604D" w:rsidRPr="002C4DE2" w:rsidRDefault="0042604D" w:rsidP="0042604D">
      <w:pPr>
        <w:pStyle w:val="NoSpacing"/>
        <w:numPr>
          <w:ilvl w:val="0"/>
          <w:numId w:val="1"/>
        </w:numPr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Mybutton = () =&gt; &lt;input type="button" value="click me" /&gt;;</w:t>
      </w:r>
    </w:p>
    <w:p w:rsidR="001843D2" w:rsidRPr="002C4DE2" w:rsidRDefault="001843D2" w:rsidP="001843D2">
      <w:pPr>
        <w:pStyle w:val="NoSpacing"/>
        <w:ind w:left="360" w:firstLine="36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Mybutton = () =&gt; React.createElement(‘input’, ……);</w:t>
      </w:r>
    </w:p>
    <w:p w:rsidR="001843D2" w:rsidRPr="002C4DE2" w:rsidRDefault="001843D2" w:rsidP="001843D2">
      <w:pPr>
        <w:pStyle w:val="NoSpacing"/>
        <w:ind w:left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1843D2" w:rsidRPr="002C4DE2" w:rsidRDefault="001843D2" w:rsidP="001843D2">
      <w:pPr>
        <w:pStyle w:val="NoSpacing"/>
        <w:ind w:left="720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>react package цаанаа эхлээд энэ файлыг compile хийгээд javascript болгочихдог.</w:t>
      </w:r>
    </w:p>
    <w:p w:rsidR="0042604D" w:rsidRPr="00861065" w:rsidRDefault="0042604D" w:rsidP="0042604D">
      <w:pPr>
        <w:pStyle w:val="NoSpacing"/>
        <w:ind w:left="720"/>
        <w:rPr>
          <w:rFonts w:ascii="Consolas" w:hAnsi="Consolas" w:cs="Consolas"/>
          <w:sz w:val="24"/>
          <w:szCs w:val="24"/>
          <w:lang w:val="mn-MN"/>
        </w:rPr>
      </w:pPr>
      <w:r w:rsidRPr="00861065">
        <w:rPr>
          <w:rFonts w:ascii="Consolas" w:hAnsi="Consolas" w:cs="Consolas"/>
          <w:sz w:val="24"/>
          <w:szCs w:val="24"/>
        </w:rPr>
        <w:t xml:space="preserve">Arrow function </w:t>
      </w:r>
      <w:r w:rsidRPr="00861065">
        <w:rPr>
          <w:rFonts w:ascii="Consolas" w:hAnsi="Consolas" w:cs="Consolas"/>
          <w:sz w:val="24"/>
          <w:szCs w:val="24"/>
          <w:lang w:val="mn-MN"/>
        </w:rPr>
        <w:t>ашиглаж ганц элемент буцаах гэж байгаа</w:t>
      </w:r>
      <w:r>
        <w:rPr>
          <w:rFonts w:ascii="Consolas" w:hAnsi="Consolas" w:cs="Consolas"/>
          <w:sz w:val="24"/>
          <w:szCs w:val="24"/>
          <w:lang w:val="mn-MN"/>
        </w:rPr>
        <w:t xml:space="preserve"> бол</w:t>
      </w:r>
      <w:r w:rsidRPr="00861065">
        <w:rPr>
          <w:rFonts w:ascii="Consolas" w:hAnsi="Consolas" w:cs="Consolas"/>
          <w:sz w:val="24"/>
          <w:szCs w:val="24"/>
          <w:lang w:val="mn-MN"/>
        </w:rPr>
        <w:t xml:space="preserve"> ингэж бичиж болдог. </w:t>
      </w:r>
    </w:p>
    <w:p w:rsidR="0042604D" w:rsidRPr="00861065" w:rsidRDefault="0042604D" w:rsidP="0042604D">
      <w:pPr>
        <w:pStyle w:val="NoSpacing"/>
        <w:numPr>
          <w:ilvl w:val="0"/>
          <w:numId w:val="1"/>
        </w:numPr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Mybutton = () =&gt; (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ab/>
        <w:t xml:space="preserve">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div&gt;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h2&gt;nice&lt;/h2&gt;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input type="button" value="click me" /&gt;;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ab/>
        <w:t xml:space="preserve">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/div&gt;</w:t>
      </w:r>
    </w:p>
    <w:p w:rsidR="0042604D" w:rsidRDefault="0042604D" w:rsidP="0042604D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ab/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);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Pr="001C257B">
        <w:rPr>
          <w:rFonts w:ascii="Consolas" w:hAnsi="Consolas" w:cs="Consolas"/>
          <w:sz w:val="24"/>
          <w:szCs w:val="24"/>
          <w:lang w:val="mn-MN"/>
        </w:rPr>
        <w:t xml:space="preserve">Хэрвээ ингэж хийх тохиолдолд суман функцын </w:t>
      </w:r>
      <w:r w:rsidRPr="001C257B">
        <w:rPr>
          <w:rFonts w:ascii="Consolas" w:hAnsi="Consolas" w:cs="Consolas"/>
          <w:sz w:val="24"/>
          <w:szCs w:val="24"/>
        </w:rPr>
        <w:t xml:space="preserve">() </w:t>
      </w:r>
      <w:r w:rsidRPr="001C257B">
        <w:rPr>
          <w:rFonts w:ascii="Consolas" w:hAnsi="Consolas" w:cs="Consolas"/>
          <w:sz w:val="24"/>
          <w:szCs w:val="24"/>
          <w:lang w:val="mn-MN"/>
        </w:rPr>
        <w:t xml:space="preserve">хаалт өөрийгөө буцаадаг байгаа. </w:t>
      </w:r>
    </w:p>
    <w:p w:rsidR="009E6B19" w:rsidRDefault="009E6B19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p w:rsidR="00A3432A" w:rsidRDefault="00A3432A" w:rsidP="00A3432A">
      <w:pPr>
        <w:rPr>
          <w:rFonts w:eastAsia="Times New Roman" w:cs="Courier New"/>
          <w:sz w:val="24"/>
          <w:szCs w:val="24"/>
          <w:lang w:val="mn-MN"/>
        </w:rPr>
      </w:pPr>
      <w:r w:rsidRPr="0076497F">
        <w:rPr>
          <w:b/>
          <w:sz w:val="28"/>
          <w:szCs w:val="28"/>
          <w:lang w:val="mn-MN"/>
        </w:rPr>
        <w:t>CLASS COMPONENT</w:t>
      </w:r>
      <w:r w:rsidRPr="00A3432A">
        <w:rPr>
          <w:b/>
          <w:sz w:val="24"/>
          <w:szCs w:val="24"/>
          <w:lang w:val="mn-MN"/>
        </w:rPr>
        <w:t xml:space="preserve">:  </w:t>
      </w:r>
      <w:r w:rsidRPr="00A3432A">
        <w:rPr>
          <w:rFonts w:eastAsia="Times New Roman" w:cs="Courier New"/>
          <w:sz w:val="24"/>
          <w:szCs w:val="24"/>
          <w:lang w:val="mn-MN"/>
        </w:rPr>
        <w:t>Component нь react package-ын component-ээс удамшдаг.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, { Component } from "react"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{ MyCoolButton } from "./MyCoolButton";</w:t>
      </w:r>
    </w:p>
    <w:p w:rsidR="00796E23" w:rsidRPr="0042604D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lass Comment extends Component {</w:t>
      </w:r>
      <w:r w:rsidRPr="0042604D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nstructor()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super()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tate =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publisher: "",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comment: ""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}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bichih = e =&gt;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comment: e.target.value })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nder()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return (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div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{this.state.comment}&lt;/div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Зохиогч: {this.props.zohiogch}&lt;/div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textarea onChange={this.bichih}&gt;&lt;/textarea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MyCoolButton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comment={this.state.comment}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ovchNer="Комментоо үнэнээр нь бичээрэй.."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ext="Хадгал"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/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div&gt;   ); 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76497F" w:rsidRPr="00D626E0" w:rsidRDefault="0076497F" w:rsidP="0076497F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Named component import </w:t>
      </w:r>
      <w:r>
        <w:rPr>
          <w:rFonts w:ascii="Consolas" w:hAnsi="Consolas" w:cs="Consolas"/>
          <w:sz w:val="24"/>
          <w:szCs w:val="24"/>
          <w:lang w:val="mn-MN"/>
        </w:rPr>
        <w:t xml:space="preserve">хийж оруулж ирэхдээ </w:t>
      </w:r>
      <w:r>
        <w:rPr>
          <w:rFonts w:ascii="Consolas" w:hAnsi="Consolas" w:cs="Consolas"/>
          <w:sz w:val="24"/>
          <w:szCs w:val="24"/>
        </w:rPr>
        <w:t xml:space="preserve">{ } </w:t>
      </w:r>
      <w:r>
        <w:rPr>
          <w:rFonts w:ascii="Consolas" w:hAnsi="Consolas" w:cs="Consolas"/>
          <w:sz w:val="24"/>
          <w:szCs w:val="24"/>
          <w:lang w:val="mn-MN"/>
        </w:rPr>
        <w:t xml:space="preserve">хаалтан дунд хийж өгдөг. </w:t>
      </w:r>
    </w:p>
    <w:p w:rsidR="00A3432A" w:rsidRPr="00A3432A" w:rsidRDefault="00A3432A" w:rsidP="00A3432A">
      <w:pPr>
        <w:spacing w:after="0"/>
        <w:rPr>
          <w:rFonts w:ascii="Consolas" w:eastAsia="Times New Roman" w:hAnsi="Consolas" w:cs="Consolas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- constructor()</w:t>
      </w:r>
      <w:r w:rsidRPr="00A3432A">
        <w:rPr>
          <w:rFonts w:ascii="Consolas" w:hAnsi="Consolas" w:cs="Consolas"/>
          <w:color w:val="70AD47" w:themeColor="accent6"/>
          <w:sz w:val="24"/>
          <w:szCs w:val="24"/>
        </w:rPr>
        <w:t xml:space="preserve">{ </w:t>
      </w:r>
      <w:r w:rsidRPr="00A3432A">
        <w:rPr>
          <w:sz w:val="24"/>
          <w:szCs w:val="24"/>
          <w:lang w:val="mn-MN"/>
        </w:rPr>
        <w:t>Байгуулагч функц</w:t>
      </w:r>
      <w:r w:rsidRPr="00A3432A">
        <w:rPr>
          <w:sz w:val="24"/>
          <w:szCs w:val="24"/>
        </w:rPr>
        <w:t xml:space="preserve"> </w:t>
      </w:r>
      <w:r w:rsidRPr="00A3432A">
        <w:rPr>
          <w:sz w:val="24"/>
          <w:szCs w:val="24"/>
          <w:lang w:val="mn-MN"/>
        </w:rPr>
        <w:t xml:space="preserve">нь: </w:t>
      </w:r>
      <w:r w:rsidRPr="00A3432A">
        <w:rPr>
          <w:sz w:val="24"/>
          <w:szCs w:val="24"/>
        </w:rPr>
        <w:t>c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omponent class-ын </w:t>
      </w:r>
      <w:r w:rsidRPr="00A3432A">
        <w:rPr>
          <w:rFonts w:eastAsia="Times New Roman" w:cs="Consolas"/>
          <w:sz w:val="24"/>
          <w:szCs w:val="24"/>
          <w:lang w:val="mn-MN"/>
        </w:rPr>
        <w:t>байгууллагч функцыг дуудаж өгдөг.</w:t>
      </w:r>
      <w:r w:rsidRPr="00A3432A">
        <w:rPr>
          <w:rFonts w:ascii="Consolas" w:eastAsia="Times New Roman" w:hAnsi="Consolas" w:cs="Consolas"/>
          <w:sz w:val="24"/>
          <w:szCs w:val="24"/>
          <w:lang w:val="mn-MN"/>
        </w:rPr>
        <w:t xml:space="preserve"> </w:t>
      </w:r>
    </w:p>
    <w:p w:rsidR="00A3432A" w:rsidRPr="00A3432A" w:rsidRDefault="00A3432A" w:rsidP="00A3432A">
      <w:pPr>
        <w:spacing w:after="0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- super()</w:t>
      </w: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</w:rPr>
        <w:t xml:space="preserve"> </w:t>
      </w:r>
      <w:r w:rsidRPr="00A3432A">
        <w:rPr>
          <w:rFonts w:eastAsia="Times New Roman" w:cs="Consolas"/>
          <w:sz w:val="24"/>
          <w:szCs w:val="24"/>
          <w:lang w:val="mn-MN"/>
        </w:rPr>
        <w:t>Дээд талын байгууллагч цункцыг дуудаж өгнө. Ингэснээр төлөвтэй ажиллах боломжтой болдог.</w:t>
      </w:r>
      <w:r w:rsidRPr="00A3432A">
        <w:rPr>
          <w:rFonts w:ascii="Consolas" w:eastAsia="Times New Roman" w:hAnsi="Consolas" w:cs="Consolas"/>
          <w:sz w:val="24"/>
          <w:szCs w:val="24"/>
          <w:lang w:val="mn-MN"/>
        </w:rPr>
        <w:t xml:space="preserve"> 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3432A" w:rsidRPr="00A3432A" w:rsidRDefault="00A3432A" w:rsidP="00A3432A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- this.state = {</w:t>
      </w:r>
    </w:p>
    <w:p w:rsidR="00A3432A" w:rsidRDefault="00A3432A" w:rsidP="00A3432A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words: </w:t>
      </w:r>
      <w:r w:rsidRPr="00A3432A">
        <w:rPr>
          <w:rFonts w:ascii="Consolas" w:hAnsi="Consolas" w:cs="Consolas"/>
          <w:color w:val="70AD47" w:themeColor="accent6"/>
          <w:sz w:val="24"/>
          <w:szCs w:val="24"/>
        </w:rPr>
        <w:t>[]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Component болгон state буюу төлөвтэй тэр дотороо хадгалдаг. Тэр төлөв дотор </w:t>
      </w:r>
      <w:r w:rsidRPr="00A3432A">
        <w:rPr>
          <w:rFonts w:eastAsia="Times New Roman" w:cs="Courier New"/>
          <w:sz w:val="24"/>
          <w:szCs w:val="24"/>
        </w:rPr>
        <w:t xml:space="preserve">state 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гэдэг нэртэй төлөв дотор </w:t>
      </w:r>
      <w:r w:rsidRPr="00A3432A">
        <w:rPr>
          <w:rFonts w:eastAsia="Times New Roman" w:cs="Courier New"/>
          <w:sz w:val="24"/>
          <w:szCs w:val="24"/>
        </w:rPr>
        <w:t xml:space="preserve">words 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гэсэн нэртэй массив байгаа гээд үзий. 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3432A" w:rsidRPr="000B4DE0" w:rsidRDefault="00A3432A" w:rsidP="00A3432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0B4DE0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state нь component дотор байдаг төлөв хадгалах функц юм state өөрчилөхдөө заавалчгүй setState гэсэн өөрчилдөг функцаар өөрчилж өгдөг. </w:t>
      </w:r>
      <w:r w:rsidR="000B4DE0" w:rsidRPr="000B4DE0">
        <w:rPr>
          <w:rFonts w:ascii="Consolas" w:hAnsi="Consolas" w:cs="Consolas"/>
          <w:color w:val="000000" w:themeColor="text1"/>
          <w:sz w:val="24"/>
          <w:szCs w:val="24"/>
          <w:lang w:val="mn-MN"/>
        </w:rPr>
        <w:t>Мөн адил component дотор байдаг функц</w:t>
      </w:r>
      <w:r w:rsidR="00924AC4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удамшаад ороод ирдэг</w:t>
      </w:r>
      <w:r w:rsidR="000B4DE0" w:rsidRPr="000B4DE0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- render(){ </w:t>
      </w:r>
      <w:r w:rsidRPr="00A3432A">
        <w:rPr>
          <w:sz w:val="24"/>
          <w:szCs w:val="24"/>
          <w:lang w:val="mn-MN"/>
        </w:rPr>
        <w:t xml:space="preserve">Class component дотороо render функцтай байх ёстой. Дараах jsx буцааж байх ёстой </w:t>
      </w:r>
    </w:p>
    <w:p w:rsid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- return &lt;div&gt;welcome to&lt;/div&gt; </w:t>
      </w:r>
      <w:r w:rsidRPr="00A3432A">
        <w:rPr>
          <w:sz w:val="24"/>
          <w:szCs w:val="24"/>
          <w:lang w:val="mn-MN"/>
        </w:rPr>
        <w:t xml:space="preserve">доторх код бол JSX код юм. HTML ижилхэн харагддаг. цаанаа javascript-руу хөрвүүлдэг байгаа  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} </w:t>
      </w:r>
      <w:r w:rsidRPr="00A3432A">
        <w:rPr>
          <w:sz w:val="24"/>
          <w:szCs w:val="24"/>
          <w:lang w:val="mn-MN"/>
        </w:rPr>
        <w:t xml:space="preserve"> </w:t>
      </w:r>
    </w:p>
    <w:p w:rsidR="00B035DF" w:rsidRDefault="00B035DF" w:rsidP="00A3432A">
      <w:pPr>
        <w:spacing w:after="0"/>
        <w:rPr>
          <w:sz w:val="24"/>
          <w:szCs w:val="24"/>
          <w:lang w:val="mn-MN"/>
        </w:rPr>
      </w:pPr>
    </w:p>
    <w:p w:rsidR="00796E23" w:rsidRDefault="00796E23" w:rsidP="00A3432A">
      <w:pPr>
        <w:spacing w:after="0"/>
        <w:rPr>
          <w:sz w:val="24"/>
          <w:szCs w:val="24"/>
          <w:lang w:val="mn-MN"/>
        </w:rPr>
      </w:pPr>
      <w:r>
        <w:rPr>
          <w:sz w:val="24"/>
          <w:szCs w:val="24"/>
        </w:rPr>
        <w:t xml:space="preserve">Input </w:t>
      </w:r>
      <w:r>
        <w:rPr>
          <w:sz w:val="24"/>
          <w:szCs w:val="24"/>
          <w:lang w:val="mn-MN"/>
        </w:rPr>
        <w:t xml:space="preserve">дээр юм бичигдэхэд ямар </w:t>
      </w:r>
      <w:r w:rsidRPr="00924AC4">
        <w:rPr>
          <w:sz w:val="24"/>
          <w:szCs w:val="24"/>
          <w:lang w:val="mn-MN"/>
        </w:rPr>
        <w:t xml:space="preserve">event ажиллах вэ гэхээр </w:t>
      </w:r>
      <w:r w:rsidRPr="0076497F">
        <w:rPr>
          <w:color w:val="70AD47" w:themeColor="accent6"/>
          <w:sz w:val="24"/>
          <w:szCs w:val="24"/>
          <w:lang w:val="mn-MN"/>
        </w:rPr>
        <w:t>onChange</w:t>
      </w:r>
      <w:proofErr w:type="gramStart"/>
      <w:r w:rsidRPr="0076497F">
        <w:rPr>
          <w:color w:val="70AD47" w:themeColor="accent6"/>
          <w:sz w:val="24"/>
          <w:szCs w:val="24"/>
          <w:lang w:val="mn-MN"/>
        </w:rPr>
        <w:t>={</w:t>
      </w:r>
      <w:proofErr w:type="gramEnd"/>
      <w:r w:rsidRPr="0076497F">
        <w:rPr>
          <w:color w:val="70AD47" w:themeColor="accent6"/>
          <w:sz w:val="24"/>
          <w:szCs w:val="24"/>
          <w:lang w:val="mn-MN"/>
        </w:rPr>
        <w:t>this.handler}</w:t>
      </w:r>
      <w:r w:rsidRPr="00924AC4">
        <w:rPr>
          <w:sz w:val="24"/>
          <w:szCs w:val="24"/>
          <w:lang w:val="mn-MN"/>
        </w:rPr>
        <w:t>өөрийн функцруу хадгалах. H</w:t>
      </w:r>
      <w:r w:rsidRPr="00924AC4">
        <w:rPr>
          <w:sz w:val="24"/>
          <w:szCs w:val="24"/>
          <w:lang w:val="mn-MN"/>
        </w:rPr>
        <w:t>andler</w:t>
      </w:r>
      <w:r w:rsidRPr="00924AC4">
        <w:rPr>
          <w:sz w:val="24"/>
          <w:szCs w:val="24"/>
          <w:lang w:val="mn-MN"/>
        </w:rPr>
        <w:t xml:space="preserve"> гэдэг  өөрийн функц юм.</w:t>
      </w:r>
      <w:r>
        <w:rPr>
          <w:sz w:val="24"/>
          <w:szCs w:val="24"/>
          <w:lang w:val="mn-MN"/>
        </w:rPr>
        <w:t xml:space="preserve"> </w:t>
      </w:r>
    </w:p>
    <w:p w:rsidR="000B4DE0" w:rsidRDefault="00796E23" w:rsidP="00014BAB">
      <w:pPr>
        <w:spacing w:after="0"/>
        <w:rPr>
          <w:sz w:val="24"/>
          <w:szCs w:val="24"/>
          <w:lang w:val="mn-MN"/>
        </w:rPr>
      </w:pPr>
      <w:proofErr w:type="spellStart"/>
      <w:proofErr w:type="gramStart"/>
      <w:r>
        <w:rPr>
          <w:sz w:val="24"/>
          <w:szCs w:val="24"/>
        </w:rPr>
        <w:t>onChange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n-MN"/>
        </w:rPr>
        <w:t xml:space="preserve">дээр бичигдсэн зүйлийг авахдаа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mn-MN"/>
        </w:rPr>
        <w:t xml:space="preserve">ын энгийн онол </w:t>
      </w:r>
      <w:proofErr w:type="spellStart"/>
      <w:r>
        <w:rPr>
          <w:sz w:val="24"/>
          <w:szCs w:val="24"/>
        </w:rPr>
        <w:t>event.target.valu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n-MN"/>
        </w:rPr>
        <w:t xml:space="preserve">гэж авдаг 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this.state = {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lastRenderedPageBreak/>
        <w:t>      comment: ""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};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</w:t>
      </w:r>
      <w:proofErr w:type="gramStart"/>
      <w:r>
        <w:rPr>
          <w:rFonts w:ascii="Consolas" w:hAnsi="Consolas" w:cs="Consolas"/>
          <w:color w:val="70AD47" w:themeColor="accent6"/>
          <w:sz w:val="24"/>
          <w:szCs w:val="24"/>
        </w:rPr>
        <w:t>handler</w:t>
      </w:r>
      <w:proofErr w:type="gramEnd"/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= e =&gt; {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comment: e.target.value });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924AC4" w:rsidRDefault="00924AC4" w:rsidP="00014BAB">
      <w:pPr>
        <w:spacing w:after="0"/>
        <w:rPr>
          <w:rFonts w:eastAsia="Times New Roman" w:cs="Courier New"/>
          <w:sz w:val="24"/>
          <w:szCs w:val="24"/>
          <w:lang w:val="mn-MN"/>
        </w:rPr>
      </w:pPr>
    </w:p>
    <w:p w:rsidR="00924AC4" w:rsidRDefault="00924AC4" w:rsidP="00924AC4">
      <w:pPr>
        <w:spacing w:after="0"/>
        <w:rPr>
          <w:rFonts w:eastAsia="Times New Roman" w:cs="Courier New"/>
          <w:sz w:val="24"/>
          <w:szCs w:val="24"/>
          <w:lang w:val="mn-MN"/>
        </w:rPr>
      </w:pPr>
      <w:proofErr w:type="spellStart"/>
      <w:proofErr w:type="gramStart"/>
      <w:r>
        <w:rPr>
          <w:rFonts w:eastAsia="Times New Roman" w:cs="Courier New"/>
          <w:sz w:val="24"/>
          <w:szCs w:val="24"/>
        </w:rPr>
        <w:t>setState</w:t>
      </w:r>
      <w:proofErr w:type="spellEnd"/>
      <w:proofErr w:type="gramEnd"/>
      <w:r>
        <w:rPr>
          <w:rFonts w:eastAsia="Times New Roman" w:cs="Courier New"/>
          <w:sz w:val="24"/>
          <w:szCs w:val="24"/>
        </w:rPr>
        <w:t xml:space="preserve"> </w:t>
      </w:r>
      <w:r>
        <w:rPr>
          <w:rFonts w:eastAsia="Times New Roman" w:cs="Courier New"/>
          <w:sz w:val="24"/>
          <w:szCs w:val="24"/>
          <w:lang w:val="mn-MN"/>
        </w:rPr>
        <w:t xml:space="preserve">нь </w:t>
      </w:r>
      <w:r>
        <w:rPr>
          <w:rFonts w:eastAsia="Times New Roman" w:cs="Courier New"/>
          <w:sz w:val="24"/>
          <w:szCs w:val="24"/>
        </w:rPr>
        <w:t>state-</w:t>
      </w:r>
      <w:r>
        <w:rPr>
          <w:rFonts w:eastAsia="Times New Roman" w:cs="Courier New"/>
          <w:sz w:val="24"/>
          <w:szCs w:val="24"/>
          <w:lang w:val="mn-MN"/>
        </w:rPr>
        <w:t xml:space="preserve">ын </w:t>
      </w:r>
      <w:r>
        <w:rPr>
          <w:rFonts w:eastAsia="Times New Roman" w:cs="Courier New"/>
          <w:sz w:val="24"/>
          <w:szCs w:val="24"/>
        </w:rPr>
        <w:t xml:space="preserve">comment </w:t>
      </w:r>
      <w:r>
        <w:rPr>
          <w:rFonts w:eastAsia="Times New Roman" w:cs="Courier New"/>
          <w:sz w:val="24"/>
          <w:szCs w:val="24"/>
          <w:lang w:val="mn-MN"/>
        </w:rPr>
        <w:t xml:space="preserve">гэсэн объектруу </w:t>
      </w:r>
      <w:r>
        <w:rPr>
          <w:rFonts w:eastAsia="Times New Roman" w:cs="Courier New"/>
          <w:sz w:val="24"/>
          <w:szCs w:val="24"/>
        </w:rPr>
        <w:t>input</w:t>
      </w:r>
      <w:r>
        <w:rPr>
          <w:rFonts w:eastAsia="Times New Roman" w:cs="Courier New"/>
          <w:sz w:val="24"/>
          <w:szCs w:val="24"/>
          <w:lang w:val="mn-MN"/>
        </w:rPr>
        <w:t xml:space="preserve"> дээр бичигдсэн зүйлсийг </w:t>
      </w:r>
      <w:r>
        <w:rPr>
          <w:rFonts w:eastAsia="Times New Roman" w:cs="Courier New"/>
          <w:sz w:val="24"/>
          <w:szCs w:val="24"/>
        </w:rPr>
        <w:t xml:space="preserve">merge </w:t>
      </w:r>
      <w:r>
        <w:rPr>
          <w:rFonts w:eastAsia="Times New Roman" w:cs="Courier New"/>
          <w:sz w:val="24"/>
          <w:szCs w:val="24"/>
          <w:lang w:val="mn-MN"/>
        </w:rPr>
        <w:t xml:space="preserve">хийж байна. </w:t>
      </w:r>
    </w:p>
    <w:p w:rsidR="00F425F5" w:rsidRPr="0076497F" w:rsidRDefault="00F425F5" w:rsidP="00F425F5">
      <w:pPr>
        <w:rPr>
          <w:rFonts w:eastAsia="Times New Roman" w:cs="Courier New"/>
          <w:sz w:val="28"/>
          <w:szCs w:val="28"/>
          <w:lang w:val="mn-MN"/>
        </w:rPr>
      </w:pPr>
    </w:p>
    <w:p w:rsidR="00F425F5" w:rsidRPr="0076497F" w:rsidRDefault="00F425F5" w:rsidP="00F425F5">
      <w:pPr>
        <w:rPr>
          <w:rFonts w:ascii="Consolas" w:hAnsi="Consolas" w:cs="Consolas"/>
          <w:b/>
          <w:sz w:val="28"/>
          <w:szCs w:val="28"/>
        </w:rPr>
      </w:pPr>
      <w:r w:rsidRPr="0076497F">
        <w:rPr>
          <w:rFonts w:eastAsia="Times New Roman" w:cs="Courier New"/>
          <w:b/>
          <w:sz w:val="28"/>
          <w:szCs w:val="28"/>
        </w:rPr>
        <w:t>CLASS</w:t>
      </w:r>
      <w:r w:rsidRPr="0076497F">
        <w:rPr>
          <w:rFonts w:ascii="Consolas" w:hAnsi="Consolas" w:cs="Consolas"/>
          <w:b/>
          <w:sz w:val="28"/>
          <w:szCs w:val="28"/>
          <w:lang w:val="mn-MN"/>
        </w:rPr>
        <w:t xml:space="preserve"> P</w:t>
      </w:r>
      <w:r w:rsidRPr="0076497F">
        <w:rPr>
          <w:rFonts w:ascii="Consolas" w:hAnsi="Consolas" w:cs="Consolas"/>
          <w:b/>
          <w:sz w:val="28"/>
          <w:szCs w:val="28"/>
        </w:rPr>
        <w:t xml:space="preserve">ROPS </w:t>
      </w:r>
    </w:p>
    <w:p w:rsidR="00F425F5" w:rsidRPr="00F425F5" w:rsidRDefault="00F425F5" w:rsidP="00F425F5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F425F5">
        <w:rPr>
          <w:rFonts w:ascii="Consolas" w:hAnsi="Consolas" w:cs="Consolas"/>
          <w:sz w:val="24"/>
          <w:szCs w:val="24"/>
        </w:rPr>
        <w:t>App</w:t>
      </w:r>
      <w:r>
        <w:rPr>
          <w:rFonts w:ascii="Consolas" w:hAnsi="Consolas" w:cs="Consolas"/>
          <w:sz w:val="24"/>
          <w:szCs w:val="24"/>
        </w:rPr>
        <w:t>.js</w:t>
      </w:r>
      <w:r w:rsidRPr="00F425F5">
        <w:rPr>
          <w:rFonts w:ascii="Consolas" w:hAnsi="Consolas" w:cs="Consolas"/>
          <w:sz w:val="24"/>
          <w:szCs w:val="24"/>
        </w:rPr>
        <w:t xml:space="preserve"> component</w:t>
      </w:r>
    </w:p>
    <w:p w:rsidR="00BB6377" w:rsidRDefault="00BB6377" w:rsidP="00F425F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F425F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Comment zohiogch="Номин" /&gt;</w:t>
      </w:r>
    </w:p>
    <w:p w:rsidR="00F425F5" w:rsidRPr="00F425F5" w:rsidRDefault="00F425F5" w:rsidP="00F425F5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Comment.js component</w:t>
      </w:r>
    </w:p>
    <w:p w:rsidR="00F425F5" w:rsidRPr="00BB6377" w:rsidRDefault="00F425F5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div&gt;Зохиогч: {this.props.zohiogch}&lt;/div&gt;</w:t>
      </w:r>
    </w:p>
    <w:p w:rsidR="00924AC4" w:rsidRPr="0076497F" w:rsidRDefault="00924AC4" w:rsidP="00924AC4">
      <w:pPr>
        <w:spacing w:after="0"/>
        <w:rPr>
          <w:rFonts w:eastAsia="Times New Roman" w:cs="Courier New"/>
          <w:sz w:val="28"/>
          <w:szCs w:val="28"/>
          <w:lang w:val="mn-MN"/>
        </w:rPr>
      </w:pPr>
    </w:p>
    <w:p w:rsidR="009E6B19" w:rsidRPr="0076497F" w:rsidRDefault="00F425F5" w:rsidP="00924AC4">
      <w:pPr>
        <w:rPr>
          <w:rFonts w:ascii="Consolas" w:hAnsi="Consolas" w:cs="Consolas"/>
          <w:b/>
          <w:sz w:val="28"/>
          <w:szCs w:val="28"/>
          <w:lang w:val="mn-MN"/>
        </w:rPr>
      </w:pPr>
      <w:r w:rsidRPr="0076497F">
        <w:rPr>
          <w:rFonts w:ascii="Consolas" w:hAnsi="Consolas" w:cs="Consolas"/>
          <w:b/>
          <w:sz w:val="28"/>
          <w:szCs w:val="28"/>
        </w:rPr>
        <w:t>FUNCTION</w:t>
      </w:r>
      <w:r w:rsidRPr="0076497F">
        <w:rPr>
          <w:rFonts w:ascii="Consolas" w:hAnsi="Consolas" w:cs="Consolas"/>
          <w:b/>
          <w:sz w:val="28"/>
          <w:szCs w:val="28"/>
          <w:lang w:val="mn-MN"/>
        </w:rPr>
        <w:t xml:space="preserve"> P</w:t>
      </w:r>
      <w:r w:rsidRPr="0076497F">
        <w:rPr>
          <w:rFonts w:ascii="Consolas" w:hAnsi="Consolas" w:cs="Consolas"/>
          <w:b/>
          <w:sz w:val="28"/>
          <w:szCs w:val="28"/>
        </w:rPr>
        <w:t xml:space="preserve">ROPS </w:t>
      </w:r>
    </w:p>
    <w:p w:rsidR="00DD10F3" w:rsidRPr="0011769C" w:rsidRDefault="009E6B19" w:rsidP="00DD10F3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Props </w:t>
      </w:r>
      <w:r w:rsidRPr="00B3788E">
        <w:rPr>
          <w:rFonts w:ascii="Consolas" w:hAnsi="Consolas" w:cs="Consolas"/>
          <w:sz w:val="24"/>
          <w:szCs w:val="24"/>
          <w:lang w:val="mn-MN"/>
        </w:rPr>
        <w:t xml:space="preserve">javascript-ын объект юм. </w:t>
      </w:r>
      <w:r w:rsidR="00DD10F3" w:rsidRPr="00B3788E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</w:p>
    <w:p w:rsidR="00DD10F3" w:rsidRPr="0011769C" w:rsidRDefault="00DD10F3" w:rsidP="00DD10F3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11769C">
        <w:rPr>
          <w:rFonts w:ascii="Consolas" w:hAnsi="Consolas" w:cs="Consolas"/>
          <w:sz w:val="24"/>
          <w:szCs w:val="24"/>
          <w:lang w:val="mn-MN"/>
        </w:rPr>
        <w:t>Ингээд дамжуулчихаж болно. Гуравласан оператор ашиглаад нөхцөл шалгаж болно. ? --&gt; тийм бол  : үгүй бол</w:t>
      </w:r>
    </w:p>
    <w:p w:rsidR="00B3788E" w:rsidRPr="002C4DE2" w:rsidRDefault="00AA3EDD" w:rsidP="00B3788E">
      <w:pPr>
        <w:pStyle w:val="NoSpacing"/>
        <w:rPr>
          <w:rFonts w:ascii="Consolas" w:hAnsi="Consolas" w:cs="Consolas"/>
          <w:color w:val="70AD47" w:themeColor="accent6"/>
          <w:lang w:val="mn-MN"/>
        </w:rPr>
      </w:pPr>
      <w:r w:rsidRPr="002C4DE2">
        <w:rPr>
          <w:rFonts w:ascii="Consolas" w:hAnsi="Consolas" w:cs="Consolas"/>
          <w:color w:val="70AD47" w:themeColor="accent6"/>
          <w:lang w:val="mn-MN"/>
        </w:rPr>
        <w:t>i</w:t>
      </w:r>
      <w:r w:rsidR="00B3788E" w:rsidRPr="002C4DE2">
        <w:rPr>
          <w:rFonts w:ascii="Consolas" w:hAnsi="Consolas" w:cs="Consolas"/>
          <w:color w:val="70AD47" w:themeColor="accent6"/>
          <w:lang w:val="mn-MN"/>
        </w:rPr>
        <w:t>mport React from "react";</w:t>
      </w:r>
    </w:p>
    <w:p w:rsidR="00B3788E" w:rsidRDefault="00B3788E" w:rsidP="00B3788E">
      <w:pPr>
        <w:pStyle w:val="NoSpacing"/>
        <w:rPr>
          <w:rFonts w:ascii="Consolas" w:hAnsi="Consolas" w:cs="Consolas"/>
          <w:color w:val="70AD47" w:themeColor="accent6"/>
          <w:lang w:val="mn-MN"/>
        </w:rPr>
      </w:pPr>
      <w:r w:rsidRPr="002C4DE2">
        <w:rPr>
          <w:rFonts w:ascii="Consolas" w:hAnsi="Consolas" w:cs="Consolas"/>
          <w:color w:val="70AD47" w:themeColor="accent6"/>
          <w:lang w:val="mn-MN"/>
        </w:rPr>
        <w:t>import "./styles.css";</w:t>
      </w:r>
    </w:p>
    <w:p w:rsidR="00771419" w:rsidRPr="002C4DE2" w:rsidRDefault="0011769C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const Button = (props) =&gt;</w:t>
      </w:r>
      <w:r w:rsidR="00771419" w:rsidRPr="002C4DE2">
        <w:rPr>
          <w:rFonts w:ascii="Consolas" w:hAnsi="Consolas" w:cs="Consolas"/>
          <w:color w:val="5B9BD5" w:themeColor="accent1"/>
          <w:lang w:val="mn-MN"/>
        </w:rPr>
        <w:t xml:space="preserve"> {</w:t>
      </w:r>
    </w:p>
    <w:p w:rsidR="00771419" w:rsidRPr="002C4DE2" w:rsidRDefault="00771419" w:rsidP="00771419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const clickHandler = () =&gt; alert(`Өнөөөдөрийн : ${new Date()}`);</w:t>
      </w:r>
    </w:p>
    <w:p w:rsidR="00B3788E" w:rsidRPr="002C4DE2" w:rsidRDefault="00771419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return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  <w:r w:rsidR="00B3788E" w:rsidRPr="002C4DE2">
        <w:rPr>
          <w:rFonts w:ascii="Consolas" w:hAnsi="Consolas" w:cs="Consolas"/>
          <w:color w:val="5B9BD5" w:themeColor="accent1"/>
          <w:lang w:val="mn-MN"/>
        </w:rPr>
        <w:t>(</w:t>
      </w:r>
    </w:p>
    <w:p w:rsidR="0011769C" w:rsidRPr="002C4DE2" w:rsidRDefault="00B3788E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   &lt;div&gt;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</w:p>
    <w:p w:rsidR="00B3788E" w:rsidRPr="002C4DE2" w:rsidRDefault="00B3788E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&lt;span&gt;{props.buttonName ? props.buttonName : "Very nice button"}&lt;/span&gt;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&lt;</w:t>
      </w:r>
      <w:r w:rsidRPr="002C4DE2">
        <w:rPr>
          <w:rFonts w:ascii="Consolas" w:hAnsi="Consolas" w:cs="Consolas"/>
          <w:color w:val="5B9BD5" w:themeColor="accent1"/>
          <w:lang w:val="mn-MN"/>
        </w:rPr>
        <w:t>br /&gt;</w:t>
      </w:r>
    </w:p>
    <w:p w:rsidR="00641452" w:rsidRPr="00B3788E" w:rsidRDefault="00641452" w:rsidP="00641452">
      <w:pPr>
        <w:pStyle w:val="NoSpacing"/>
        <w:keepNext/>
        <w:framePr w:dropCap="drop" w:lines="10" w:w="2971" w:h="3556" w:hRule="exact" w:wrap="around" w:vAnchor="text" w:hAnchor="page" w:x="8173" w:y="215"/>
        <w:spacing w:line="3556" w:lineRule="exact"/>
        <w:textAlignment w:val="baseline"/>
        <w:rPr>
          <w:rFonts w:ascii="Consolas" w:hAnsi="Consolas" w:cs="Consolas"/>
          <w:color w:val="70AD47" w:themeColor="accent6"/>
          <w:position w:val="-65"/>
          <w:sz w:val="497"/>
          <w:lang w:val="mn-MN"/>
        </w:rPr>
      </w:pPr>
      <w:r>
        <w:rPr>
          <w:rFonts w:ascii="Consolas" w:hAnsi="Consolas" w:cs="Consolas"/>
          <w:noProof/>
          <w:color w:val="70AD47" w:themeColor="accent6"/>
          <w:sz w:val="24"/>
          <w:szCs w:val="24"/>
        </w:rPr>
        <w:drawing>
          <wp:inline distT="0" distB="0" distL="0" distR="0" wp14:anchorId="28349E21" wp14:editId="05A328EA">
            <wp:extent cx="2209800" cy="1695450"/>
            <wp:effectExtent l="0" t="0" r="0" b="0"/>
            <wp:docPr id="2" name="Picture 2" descr="C:\Users\dell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1" cy="1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19" w:rsidRPr="002C4DE2" w:rsidRDefault="00B3788E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&lt;input</w:t>
      </w:r>
      <w:r w:rsidR="00771419" w:rsidRPr="002C4DE2">
        <w:rPr>
          <w:rFonts w:ascii="Consolas" w:hAnsi="Consolas" w:cs="Consolas"/>
          <w:color w:val="5B9BD5" w:themeColor="accent1"/>
          <w:lang w:val="mn-MN"/>
        </w:rPr>
        <w:t xml:space="preserve"> onClick={clickHandler}</w:t>
      </w:r>
      <w:r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</w:p>
    <w:p w:rsidR="00771419" w:rsidRPr="002C4DE2" w:rsidRDefault="00771419" w:rsidP="00771419">
      <w:pPr>
        <w:pStyle w:val="NoSpacing"/>
        <w:ind w:firstLine="720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  <w:r w:rsidR="00B3788E" w:rsidRPr="002C4DE2">
        <w:rPr>
          <w:rFonts w:ascii="Consolas" w:hAnsi="Consolas" w:cs="Consolas"/>
          <w:color w:val="5B9BD5" w:themeColor="accent1"/>
          <w:lang w:val="mn-MN"/>
        </w:rPr>
        <w:t xml:space="preserve">type="button" </w:t>
      </w:r>
    </w:p>
    <w:p w:rsidR="0011769C" w:rsidRPr="002C4DE2" w:rsidRDefault="00771419" w:rsidP="00771419">
      <w:pPr>
        <w:pStyle w:val="NoSpacing"/>
        <w:ind w:firstLine="720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  <w:r w:rsidR="00B3788E" w:rsidRPr="002C4DE2">
        <w:rPr>
          <w:rFonts w:ascii="Consolas" w:hAnsi="Consolas" w:cs="Consolas"/>
          <w:color w:val="5B9BD5" w:themeColor="accent1"/>
          <w:lang w:val="mn-MN"/>
        </w:rPr>
        <w:t>value={props.text ? props.text : "click me"} /&gt;</w:t>
      </w:r>
    </w:p>
    <w:p w:rsidR="00771419" w:rsidRDefault="00B3788E" w:rsidP="00B3788E">
      <w:pPr>
        <w:pStyle w:val="NoSpacing"/>
        <w:rPr>
          <w:rFonts w:ascii="Consolas" w:hAnsi="Consolas" w:cs="Consolas"/>
          <w:color w:val="5B9BD5" w:themeColor="accent1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  &lt;/div&gt;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 );</w:t>
      </w:r>
      <w:r w:rsidR="00771419" w:rsidRPr="002C4DE2">
        <w:rPr>
          <w:rFonts w:ascii="Consolas" w:hAnsi="Consolas" w:cs="Consolas"/>
          <w:color w:val="5B9BD5" w:themeColor="accent1"/>
        </w:rPr>
        <w:t>}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>function App() {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return (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&lt;div className="App"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Good button" text="save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Гоё товч" text="хадгалах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Сайхан товч" text="дарах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Гайхалтай товч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/&gt;</w:t>
      </w:r>
    </w:p>
    <w:p w:rsidR="009616EC" w:rsidRPr="002C4DE2" w:rsidRDefault="009616EC" w:rsidP="00B3788E">
      <w:pPr>
        <w:pStyle w:val="NoSpacing"/>
        <w:rPr>
          <w:rFonts w:ascii="Consolas" w:hAnsi="Consolas" w:cs="Consolas"/>
          <w:color w:val="5B9BD5" w:themeColor="accent1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&lt;/div&gt;  );}</w:t>
      </w:r>
    </w:p>
    <w:p w:rsidR="00B3788E" w:rsidRPr="00B3788E" w:rsidRDefault="00B3788E" w:rsidP="00B3788E">
      <w:pPr>
        <w:pStyle w:val="NoSpacing"/>
        <w:rPr>
          <w:rFonts w:ascii="Consolas" w:hAnsi="Consolas" w:cs="Consolas"/>
          <w:color w:val="70AD47" w:themeColor="accent6"/>
          <w:lang w:val="mn-MN"/>
        </w:rPr>
      </w:pPr>
      <w:r w:rsidRPr="00B3788E">
        <w:rPr>
          <w:rFonts w:ascii="Consolas" w:hAnsi="Consolas" w:cs="Consolas"/>
          <w:color w:val="70AD47" w:themeColor="accent6"/>
          <w:lang w:val="mn-MN"/>
        </w:rPr>
        <w:t>export default App;</w:t>
      </w:r>
    </w:p>
    <w:p w:rsidR="00AA3EDD" w:rsidRPr="00AA752C" w:rsidRDefault="0011769C" w:rsidP="009209F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event-д хариу үзүүлдэг функцуудыг нэг бол Listenner нэг бол Handler гэсэн үгийг ашиглаж developer-ууд бичдэг байгаа.</w:t>
      </w:r>
    </w:p>
    <w:p w:rsidR="006313C7" w:rsidRPr="00AA752C" w:rsidRDefault="00AA3EDD" w:rsidP="009209F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Onclick гэдэг функц байдаг button дээр дарахад</w:t>
      </w:r>
      <w:r w:rsidR="006313C7"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ажилладаг event юм. </w:t>
      </w: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11769C" w:rsidRPr="00AA752C" w:rsidRDefault="006313C7" w:rsidP="009209F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HTML дээр onclick=”clickHandler()”</w:t>
      </w:r>
      <w:r w:rsidR="0011769C"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9209FA" w:rsidRPr="00AA752C" w:rsidRDefault="006313C7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React дээр onClick={clickHandler} ингэж бичиж ажиллуулна. onclick хийгдэх үед л ажиллана.  </w:t>
      </w:r>
      <w:r w:rsidR="009209FA"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 </w:t>
      </w:r>
    </w:p>
    <w:p w:rsidR="00405159" w:rsidRPr="00AA752C" w:rsidRDefault="006313C7" w:rsidP="006313C7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React дээр onClick={clickHandler()}  газар дээрээ ажилчихдаг байгаа. </w:t>
      </w:r>
    </w:p>
    <w:p w:rsidR="00405159" w:rsidRPr="00AA752C" w:rsidRDefault="00405159" w:rsidP="006313C7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</w:p>
    <w:p w:rsidR="00405159" w:rsidRPr="0076497F" w:rsidRDefault="00405159" w:rsidP="00405159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lastRenderedPageBreak/>
        <w:t>const clickHandler = () =&gt; alert(`Өнөөөдөрийн : ${new Date()}`);</w:t>
      </w:r>
    </w:p>
    <w:p w:rsidR="00405159" w:rsidRPr="0076497F" w:rsidRDefault="00405159" w:rsidP="00405159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&lt;input onClick={clickHandler} </w:t>
      </w:r>
    </w:p>
    <w:p w:rsidR="00405159" w:rsidRPr="0076497F" w:rsidRDefault="00405159" w:rsidP="00405159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type="button" </w:t>
      </w:r>
    </w:p>
    <w:p w:rsidR="00405159" w:rsidRPr="0076497F" w:rsidRDefault="00405159" w:rsidP="00405159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value={props.text ? props.text : "click me"} /&gt;</w:t>
      </w:r>
    </w:p>
    <w:p w:rsidR="00405159" w:rsidRPr="00AA752C" w:rsidRDefault="00405159" w:rsidP="00405159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button товч дарангуут өнөөдрийн он сар өдөр харуулж байна. </w:t>
      </w:r>
    </w:p>
    <w:p w:rsidR="00AA3EDD" w:rsidRDefault="00F16CCF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Templete string дотор javascript ашиглах гэж байгаа бол ${new Date()} бичдэг.</w:t>
      </w:r>
    </w:p>
    <w:p w:rsidR="00FD296F" w:rsidRPr="00FD296F" w:rsidRDefault="00FD296F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Button.js</w:t>
      </w:r>
    </w:p>
    <w:p w:rsidR="00FD296F" w:rsidRDefault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 clickHandler = () =&gt; alert("Коммент: " + props.comment);</w:t>
      </w:r>
    </w:p>
    <w:p w:rsidR="00FD296F" w:rsidRDefault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onClick={clickHandler}</w:t>
      </w:r>
    </w:p>
    <w:p w:rsidR="00FD296F" w:rsidRPr="0076497F" w:rsidRDefault="00FD296F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Суман функц бичээд дотор нь байгаа </w:t>
      </w:r>
      <w:r w:rsidRPr="0076497F">
        <w:rPr>
          <w:rFonts w:ascii="Consolas" w:hAnsi="Consolas" w:cs="Consolas"/>
          <w:color w:val="000000" w:themeColor="text1"/>
          <w:sz w:val="24"/>
          <w:szCs w:val="24"/>
        </w:rPr>
        <w:t xml:space="preserve">handler </w:t>
      </w:r>
      <w:r w:rsidR="0076497F" w:rsidRPr="0076497F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руу аргемент хэрхэн дамжуулах вэ гэдгийг харуулж байна. </w:t>
      </w:r>
      <w:r w:rsidRPr="0076497F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FD296F" w:rsidRDefault="00FD296F" w:rsidP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 clickHandler = (</w:t>
      </w:r>
      <w:r>
        <w:rPr>
          <w:rFonts w:ascii="Consolas" w:hAnsi="Consolas" w:cs="Consolas"/>
          <w:color w:val="70AD47" w:themeColor="accent6"/>
          <w:sz w:val="24"/>
          <w:szCs w:val="24"/>
        </w:rPr>
        <w:t>c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) =&gt; alert("Коммент: " + </w:t>
      </w:r>
      <w:r>
        <w:rPr>
          <w:rFonts w:ascii="Consolas" w:hAnsi="Consolas" w:cs="Consolas"/>
          <w:color w:val="70AD47" w:themeColor="accent6"/>
          <w:sz w:val="24"/>
          <w:szCs w:val="24"/>
        </w:rPr>
        <w:t>c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);</w:t>
      </w:r>
    </w:p>
    <w:p w:rsidR="00FD296F" w:rsidRDefault="00FD296F" w:rsidP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onClick={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() =&gt;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clickHandler</w:t>
      </w:r>
      <w:r>
        <w:rPr>
          <w:rFonts w:ascii="Consolas" w:hAnsi="Consolas" w:cs="Consolas"/>
          <w:color w:val="70AD47" w:themeColor="accent6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70AD47" w:themeColor="accent6"/>
          <w:sz w:val="24"/>
          <w:szCs w:val="24"/>
        </w:rPr>
        <w:t>props.comment</w:t>
      </w:r>
      <w:proofErr w:type="spellEnd"/>
      <w:r>
        <w:rPr>
          <w:rFonts w:ascii="Consolas" w:hAnsi="Consolas" w:cs="Consolas"/>
          <w:color w:val="70AD47" w:themeColor="accent6"/>
          <w:sz w:val="24"/>
          <w:szCs w:val="24"/>
        </w:rPr>
        <w:t>)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FD296F" w:rsidRDefault="00FD296F" w:rsidP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BB6377" w:rsidRPr="0076497F" w:rsidRDefault="0076497F" w:rsidP="00BB6377">
      <w:pPr>
        <w:spacing w:after="0"/>
        <w:rPr>
          <w:rFonts w:eastAsia="Times New Roman" w:cs="Courier New"/>
          <w:b/>
          <w:sz w:val="28"/>
          <w:szCs w:val="28"/>
          <w:lang w:val="mn-MN"/>
        </w:rPr>
      </w:pPr>
      <w:r w:rsidRPr="0076497F">
        <w:rPr>
          <w:rFonts w:eastAsia="Times New Roman" w:cs="Courier New"/>
          <w:b/>
          <w:sz w:val="28"/>
          <w:szCs w:val="28"/>
          <w:lang w:val="mn-MN"/>
        </w:rPr>
        <w:t xml:space="preserve">СЭРВЭРЭЭС </w:t>
      </w:r>
      <w:r>
        <w:rPr>
          <w:rFonts w:eastAsia="Times New Roman" w:cs="Courier New"/>
          <w:b/>
          <w:sz w:val="28"/>
          <w:szCs w:val="28"/>
          <w:lang w:val="mn-MN"/>
        </w:rPr>
        <w:t xml:space="preserve">ӨГӨГДӨЛ </w:t>
      </w:r>
      <w:r>
        <w:rPr>
          <w:rFonts w:eastAsia="Times New Roman" w:cs="Courier New"/>
          <w:b/>
          <w:sz w:val="28"/>
          <w:szCs w:val="28"/>
        </w:rPr>
        <w:t>J</w:t>
      </w:r>
      <w:r w:rsidRPr="0076497F">
        <w:rPr>
          <w:rFonts w:eastAsia="Times New Roman" w:cs="Courier New"/>
          <w:b/>
          <w:sz w:val="28"/>
          <w:szCs w:val="28"/>
          <w:lang w:val="mn-MN"/>
        </w:rPr>
        <w:t>SON БАЙДЛААР ТАТАЖ АВЧИРААД ХАДГАЛАХДАА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Class component дээр амьдралын цикл гэж байдаг. Хамгийн анх render хийж гарч ирэх юмуудыг тодорхой дараалаар зарим функцууд дуудагддаг байгаа. 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Render гэдэг функц дуудагдаад гарч ирсэний дараа сэрвэрээс татах үйлдэлээ хийх хэрэгтэй. 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 React { Component } from "react";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 default class App extends Component {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ructor () {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br/>
        <w:t>super()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this.state = {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robots: []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componentDidMount(){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fetch(‘https://jsonplaceholder.typicode.com/users’)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response =&gt; response.json())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data =&gt; this.setState({ robots: data }));</w:t>
      </w: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br/>
        <w:t>}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render() {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ole.log(this.state.robots)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return &lt;div&gt;</w:t>
      </w:r>
      <w:r w:rsidRPr="00A3432A">
        <w:rPr>
          <w:rFonts w:ascii="Consolas" w:hAnsi="Consolas" w:cs="Consolas"/>
          <w:color w:val="70AD47" w:themeColor="accent6"/>
          <w:sz w:val="24"/>
          <w:szCs w:val="24"/>
        </w:rPr>
        <w:t>Robots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&lt;/div&gt;      </w:t>
      </w:r>
    </w:p>
    <w:p w:rsidR="00BB6377" w:rsidRPr="00A3432A" w:rsidRDefault="00BB6377" w:rsidP="00BB6377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; };</w:t>
      </w:r>
    </w:p>
    <w:p w:rsidR="00BB6377" w:rsidRPr="00A3432A" w:rsidRDefault="00BB6377" w:rsidP="00BB6377">
      <w:pPr>
        <w:spacing w:after="0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Render-ын дараа ажилладаг react –ын тусгай class component –ын функц бол </w:t>
      </w: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componentDidMount(){}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fetch(‘https://jsonplaceholder.typicode.com/users’)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Хаанаас татах гэж байгаа хаягаа тавьж өгнө. 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response =&gt; response.json())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Response буюу хариулт  ирнэ. Хамгийн түрүүнд header ирнэ. Header амжилтай ирэх юм бол дараа body татдаг байж байгаа.  </w:t>
      </w:r>
    </w:p>
    <w:p w:rsidR="00BB6377" w:rsidRPr="00A3432A" w:rsidRDefault="00BB6377" w:rsidP="00BB6377">
      <w:pPr>
        <w:spacing w:after="0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data =&gt; this.setState({ robots: data }));</w:t>
      </w:r>
    </w:p>
    <w:p w:rsidR="00BB6377" w:rsidRPr="00A3432A" w:rsidRDefault="00BB6377" w:rsidP="00BB6377">
      <w:pPr>
        <w:rPr>
          <w:rFonts w:eastAsia="Times New Roman" w:cs="Consolas"/>
          <w:sz w:val="24"/>
          <w:szCs w:val="24"/>
          <w:lang w:val="mn-MN"/>
        </w:rPr>
      </w:pPr>
      <w:r w:rsidRPr="00A3432A">
        <w:rPr>
          <w:rFonts w:eastAsia="Times New Roman" w:cs="Consolas"/>
          <w:sz w:val="24"/>
          <w:szCs w:val="24"/>
          <w:lang w:val="mn-MN"/>
        </w:rPr>
        <w:t xml:space="preserve">Data хүрээд ирэнгүүт нь төлөвруугаа хийнэ. </w:t>
      </w:r>
    </w:p>
    <w:p w:rsidR="00BB6377" w:rsidRDefault="00BB6377" w:rsidP="00BB6377">
      <w:pPr>
        <w:rPr>
          <w:rFonts w:eastAsia="Times New Roman" w:cs="Consolas"/>
          <w:sz w:val="24"/>
          <w:szCs w:val="24"/>
          <w:lang w:val="mn-MN"/>
        </w:rPr>
      </w:pPr>
      <w:r w:rsidRPr="00A3432A">
        <w:rPr>
          <w:rFonts w:eastAsia="Times New Roman" w:cs="Consolas"/>
          <w:sz w:val="24"/>
          <w:szCs w:val="24"/>
          <w:lang w:val="mn-MN"/>
        </w:rPr>
        <w:t xml:space="preserve">Component class удамшиж орж ирж байгаа болохоор урд талд заавалчгүй this гэж тавьж өгнө. </w:t>
      </w:r>
      <w:r w:rsidRPr="00A3432A">
        <w:rPr>
          <w:rFonts w:eastAsia="Times New Roman" w:cs="Consolas"/>
          <w:color w:val="70AD47" w:themeColor="accent6"/>
          <w:sz w:val="24"/>
          <w:szCs w:val="24"/>
          <w:lang w:val="mn-MN"/>
        </w:rPr>
        <w:t xml:space="preserve">This.setState </w:t>
      </w:r>
      <w:r w:rsidRPr="00A3432A">
        <w:rPr>
          <w:rFonts w:eastAsia="Times New Roman" w:cs="Consolas"/>
          <w:sz w:val="24"/>
          <w:szCs w:val="24"/>
          <w:lang w:val="mn-MN"/>
        </w:rPr>
        <w:t>гэж.</w:t>
      </w:r>
    </w:p>
    <w:bookmarkEnd w:id="0"/>
    <w:p w:rsidR="00BB6377" w:rsidRPr="009E6B19" w:rsidRDefault="00BB6377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sectPr w:rsidR="00BB6377" w:rsidRPr="009E6B19" w:rsidSect="0076497F">
      <w:type w:val="continuous"/>
      <w:pgSz w:w="12240" w:h="15840"/>
      <w:pgMar w:top="810" w:right="144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85" w:rsidRDefault="00610F85" w:rsidP="0076497F">
      <w:pPr>
        <w:spacing w:after="0" w:line="240" w:lineRule="auto"/>
      </w:pPr>
      <w:r>
        <w:separator/>
      </w:r>
    </w:p>
  </w:endnote>
  <w:endnote w:type="continuationSeparator" w:id="0">
    <w:p w:rsidR="00610F85" w:rsidRDefault="00610F85" w:rsidP="0076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85" w:rsidRDefault="00610F85" w:rsidP="0076497F">
      <w:pPr>
        <w:spacing w:after="0" w:line="240" w:lineRule="auto"/>
      </w:pPr>
      <w:r>
        <w:separator/>
      </w:r>
    </w:p>
  </w:footnote>
  <w:footnote w:type="continuationSeparator" w:id="0">
    <w:p w:rsidR="00610F85" w:rsidRDefault="00610F85" w:rsidP="0076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DFE"/>
    <w:multiLevelType w:val="hybridMultilevel"/>
    <w:tmpl w:val="A2D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81"/>
    <w:rsid w:val="00014BAB"/>
    <w:rsid w:val="00024B54"/>
    <w:rsid w:val="0008763F"/>
    <w:rsid w:val="000B4DE0"/>
    <w:rsid w:val="0011769C"/>
    <w:rsid w:val="00127975"/>
    <w:rsid w:val="001843D2"/>
    <w:rsid w:val="002C4DE2"/>
    <w:rsid w:val="003C0581"/>
    <w:rsid w:val="00405159"/>
    <w:rsid w:val="0042604D"/>
    <w:rsid w:val="00610F85"/>
    <w:rsid w:val="006313C7"/>
    <w:rsid w:val="00641452"/>
    <w:rsid w:val="0076497F"/>
    <w:rsid w:val="00771419"/>
    <w:rsid w:val="00796E23"/>
    <w:rsid w:val="008D4358"/>
    <w:rsid w:val="009209FA"/>
    <w:rsid w:val="00924AC4"/>
    <w:rsid w:val="009616EC"/>
    <w:rsid w:val="009617B1"/>
    <w:rsid w:val="009E6B19"/>
    <w:rsid w:val="00A3432A"/>
    <w:rsid w:val="00A437D6"/>
    <w:rsid w:val="00AA3EDD"/>
    <w:rsid w:val="00AA752C"/>
    <w:rsid w:val="00B035DF"/>
    <w:rsid w:val="00B3788E"/>
    <w:rsid w:val="00BB6377"/>
    <w:rsid w:val="00D626E0"/>
    <w:rsid w:val="00DD10F3"/>
    <w:rsid w:val="00ED060B"/>
    <w:rsid w:val="00F16CCF"/>
    <w:rsid w:val="00F425F5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9D197-5F51-422B-B73B-CF618F8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7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7F"/>
  </w:style>
  <w:style w:type="paragraph" w:styleId="Footer">
    <w:name w:val="footer"/>
    <w:basedOn w:val="Normal"/>
    <w:link w:val="FooterChar"/>
    <w:uiPriority w:val="99"/>
    <w:unhideWhenUsed/>
    <w:rsid w:val="0076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CF26-805E-4458-8764-3331D60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12-17T07:44:00Z</dcterms:created>
  <dcterms:modified xsi:type="dcterms:W3CDTF">2020-12-18T15:40:00Z</dcterms:modified>
</cp:coreProperties>
</file>